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E40B" w14:textId="4A48D1B0" w:rsidR="00A770F6" w:rsidRPr="00F47521" w:rsidRDefault="00A770F6" w:rsidP="00F47521">
      <w:pPr>
        <w:pStyle w:val="a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47521">
        <w:rPr>
          <w:rFonts w:ascii="ＭＳ ゴシック" w:eastAsia="ＭＳ ゴシック" w:hAnsi="ＭＳ ゴシック" w:hint="eastAsia"/>
          <w:sz w:val="24"/>
          <w:szCs w:val="24"/>
        </w:rPr>
        <w:t>集会スケジュール</w:t>
      </w:r>
    </w:p>
    <w:p w14:paraId="406C88E8" w14:textId="7BFFEB98" w:rsidR="00A770F6" w:rsidRPr="00A770F6" w:rsidRDefault="00A770F6" w:rsidP="00A770F6">
      <w:pPr>
        <w:spacing w:after="0"/>
        <w:ind w:right="86"/>
      </w:pPr>
      <w:r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A770F6">
        <w:rPr>
          <w:rFonts w:ascii="ＭＳ ゴシック" w:eastAsia="ＭＳ ゴシック" w:hAnsi="ＭＳ ゴシック"/>
          <w:sz w:val="20"/>
          <w:szCs w:val="20"/>
        </w:rPr>
        <w:t>5月27日(土)</w:t>
      </w:r>
    </w:p>
    <w:tbl>
      <w:tblPr>
        <w:tblStyle w:val="TableGrid"/>
        <w:tblW w:w="10174" w:type="dxa"/>
        <w:tblInd w:w="29" w:type="dxa"/>
        <w:tblCellMar>
          <w:top w:w="60" w:type="dxa"/>
          <w:left w:w="122" w:type="dxa"/>
          <w:right w:w="360" w:type="dxa"/>
        </w:tblCellMar>
        <w:tblLook w:val="04A0" w:firstRow="1" w:lastRow="0" w:firstColumn="1" w:lastColumn="0" w:noHBand="0" w:noVBand="1"/>
      </w:tblPr>
      <w:tblGrid>
        <w:gridCol w:w="2030"/>
        <w:gridCol w:w="8144"/>
      </w:tblGrid>
      <w:tr w:rsidR="00A770F6" w14:paraId="37864BBD" w14:textId="77777777" w:rsidTr="00C076BA">
        <w:trPr>
          <w:trHeight w:val="727"/>
        </w:trPr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D09A5" w14:textId="485C3391" w:rsidR="00A770F6" w:rsidRPr="009171A0" w:rsidRDefault="00E14434" w:rsidP="004F2048">
            <w:pPr>
              <w:spacing w:after="0"/>
              <w:ind w:left="1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71A0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2:00～13:15</w:t>
            </w:r>
          </w:p>
        </w:tc>
        <w:tc>
          <w:tcPr>
            <w:tcW w:w="8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7BEDB" w14:textId="0F4FDDE0" w:rsidR="00A770F6" w:rsidRPr="008D6D16" w:rsidRDefault="00A770F6" w:rsidP="00EA2410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受付</w:t>
            </w:r>
            <w:r w:rsidRPr="008D6D16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北海道自治労会館</w:t>
            </w:r>
            <w:r w:rsidR="0088693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／4階・第5会議室</w:t>
            </w:r>
            <w:r w:rsidRPr="008D6D16">
              <w:rPr>
                <w:rFonts w:ascii="ＭＳ 明朝" w:eastAsia="ＭＳ 明朝" w:hAnsi="ＭＳ 明朝"/>
                <w:sz w:val="20"/>
                <w:szCs w:val="20"/>
              </w:rPr>
              <w:t>)</w:t>
            </w:r>
            <w:r w:rsidR="0088693E" w:rsidRPr="00162BE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4D61AF13" w14:textId="7EC2B3A9" w:rsidR="00A770F6" w:rsidRPr="008D6D16" w:rsidRDefault="00C076BA" w:rsidP="00C076BA">
            <w:pPr>
              <w:pStyle w:val="a3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※</w:t>
            </w:r>
            <w:r w:rsidR="00A770F6"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受付後、分散会</w:t>
            </w: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会場（自治労会館、</w:t>
            </w:r>
            <w:r w:rsidR="00507C4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かでる</w:t>
            </w: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2・7）をご案内いたします。</w:t>
            </w:r>
            <w:r w:rsidR="00A770F6"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「かでる</w:t>
            </w:r>
            <w:r w:rsidR="00E14434" w:rsidRPr="008D6D16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="00E14434"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・</w:t>
            </w:r>
            <w:r w:rsidR="00E14434" w:rsidRPr="008D6D16">
              <w:rPr>
                <w:rFonts w:ascii="ＭＳ 明朝" w:eastAsia="ＭＳ 明朝" w:hAnsi="ＭＳ 明朝" w:hint="eastAsia"/>
                <w:sz w:val="20"/>
                <w:szCs w:val="20"/>
              </w:rPr>
              <w:t>7</w:t>
            </w:r>
            <w:r w:rsidR="00A770F6"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」へ</w:t>
            </w: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</w:t>
            </w:r>
            <w:r w:rsidR="00A770F6"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移動</w:t>
            </w: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は、</w:t>
            </w:r>
            <w:r w:rsidR="00A770F6"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徒歩約</w:t>
            </w:r>
            <w:r w:rsidR="00507C4E">
              <w:rPr>
                <w:rFonts w:ascii="ＭＳ 明朝" w:eastAsia="ＭＳ 明朝" w:hAnsi="ＭＳ 明朝" w:hint="eastAsia"/>
                <w:sz w:val="20"/>
                <w:szCs w:val="20"/>
              </w:rPr>
              <w:t>15</w:t>
            </w:r>
            <w:r w:rsidR="00A770F6"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分</w:t>
            </w:r>
            <w:r w:rsidRPr="008D6D16">
              <w:rPr>
                <w:rFonts w:ascii="ＭＳ 明朝" w:eastAsia="ＭＳ 明朝" w:hAnsi="ＭＳ 明朝" w:hint="eastAsia"/>
                <w:sz w:val="20"/>
                <w:szCs w:val="20"/>
              </w:rPr>
              <w:t>。時間の余裕をもってお越しください。</w:t>
            </w:r>
          </w:p>
        </w:tc>
      </w:tr>
      <w:tr w:rsidR="00A770F6" w14:paraId="3DBC1888" w14:textId="77777777" w:rsidTr="00C076BA">
        <w:trPr>
          <w:trHeight w:val="370"/>
        </w:trPr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4515A" w14:textId="7AF5378A" w:rsidR="00A770F6" w:rsidRPr="009171A0" w:rsidRDefault="00E14434" w:rsidP="004F2048">
            <w:pPr>
              <w:spacing w:after="0"/>
              <w:ind w:left="1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71A0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3:30</w:t>
            </w:r>
          </w:p>
        </w:tc>
        <w:tc>
          <w:tcPr>
            <w:tcW w:w="8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1AC4E" w14:textId="23C9956D" w:rsidR="00A770F6" w:rsidRPr="008D6D16" w:rsidRDefault="00A770F6" w:rsidP="00EA2410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開会</w:t>
            </w:r>
            <w:r w:rsidR="00CA74A6"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主催者挨拶、地元挨拶、基調報告</w:t>
            </w:r>
          </w:p>
        </w:tc>
      </w:tr>
      <w:tr w:rsidR="00A770F6" w14:paraId="5EF79486" w14:textId="77777777" w:rsidTr="00C076BA">
        <w:trPr>
          <w:trHeight w:val="1452"/>
        </w:trPr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5FE55" w14:textId="32CBFF37" w:rsidR="00A770F6" w:rsidRPr="00E14434" w:rsidRDefault="00E14434" w:rsidP="004F2048">
            <w:pPr>
              <w:spacing w:after="0"/>
              <w:ind w:left="1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4</w:t>
            </w:r>
            <w:r w:rsidR="00507C4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30～17:00</w:t>
            </w:r>
          </w:p>
        </w:tc>
        <w:tc>
          <w:tcPr>
            <w:tcW w:w="8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11C1B" w14:textId="085DB885" w:rsidR="00E14434" w:rsidRPr="008D6D16" w:rsidRDefault="00A770F6" w:rsidP="00EA2410">
            <w:pPr>
              <w:pStyle w:val="a3"/>
              <w:rPr>
                <w:rFonts w:ascii="ＭＳ 明朝" w:eastAsia="ＭＳ 明朝" w:hAnsi="ＭＳ 明朝"/>
                <w:sz w:val="20"/>
                <w:szCs w:val="20"/>
              </w:rPr>
            </w:pP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分散会</w:t>
            </w:r>
            <w:r w:rsidR="00E14434"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D6D16">
              <w:rPr>
                <w:rFonts w:ascii="ＭＳ 明朝" w:eastAsia="ＭＳ 明朝" w:hAnsi="ＭＳ 明朝"/>
                <w:sz w:val="20"/>
                <w:szCs w:val="20"/>
              </w:rPr>
              <w:t>①</w:t>
            </w: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文献調査の次に進ませないために</w:t>
            </w:r>
            <w:r w:rsidRPr="008D6D16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14:paraId="500DC383" w14:textId="07F90AA0" w:rsidR="00EA2410" w:rsidRPr="008D6D16" w:rsidRDefault="00507C4E" w:rsidP="00EA2410">
            <w:pPr>
              <w:pStyle w:val="a3"/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寿都と神恵内への連帯、次段階への進行阻止</w:t>
            </w:r>
          </w:p>
          <w:p w14:paraId="0748EC2C" w14:textId="35CCAEE1" w:rsidR="00EA2410" w:rsidRPr="008D6D16" w:rsidRDefault="00A770F6" w:rsidP="00EA2410">
            <w:pPr>
              <w:pStyle w:val="a3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8D6D16">
              <w:rPr>
                <w:rFonts w:ascii="ＭＳ 明朝" w:eastAsia="ＭＳ 明朝" w:hAnsi="ＭＳ 明朝"/>
                <w:sz w:val="20"/>
                <w:szCs w:val="20"/>
              </w:rPr>
              <w:t>②</w:t>
            </w: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新たな候補地探しを許さない</w:t>
            </w:r>
          </w:p>
          <w:p w14:paraId="24FAF66C" w14:textId="54697F7C" w:rsidR="00A770F6" w:rsidRPr="008D6D16" w:rsidRDefault="00EA2410" w:rsidP="00EA2410">
            <w:pPr>
              <w:pStyle w:val="a3"/>
              <w:ind w:leftChars="500" w:left="1200" w:hangingChars="50" w:hanging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他地域での文献調査応募阻止、拒否条例などの取り組み、運動論</w:t>
            </w:r>
          </w:p>
          <w:p w14:paraId="4ACC444E" w14:textId="0D37EEB1" w:rsidR="00A770F6" w:rsidRPr="008D6D16" w:rsidRDefault="00A770F6" w:rsidP="00EA2410">
            <w:pPr>
              <w:pStyle w:val="a3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8D6D16">
              <w:rPr>
                <w:rFonts w:ascii="ＭＳ 明朝" w:eastAsia="ＭＳ 明朝" w:hAnsi="ＭＳ 明朝"/>
                <w:sz w:val="20"/>
                <w:szCs w:val="20"/>
              </w:rPr>
              <w:t>③</w:t>
            </w: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高レベル処分法の抜本的見直しを</w:t>
            </w:r>
          </w:p>
          <w:p w14:paraId="4046FE62" w14:textId="42F390AF" w:rsidR="00EA2410" w:rsidRPr="008D6D16" w:rsidRDefault="00EA2410" w:rsidP="00EA2410">
            <w:pPr>
              <w:pStyle w:val="a3"/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最終処分政策の在り方論、抜本的見直し提言</w:t>
            </w:r>
          </w:p>
          <w:p w14:paraId="7A47D4E8" w14:textId="74D79339" w:rsidR="00A770F6" w:rsidRPr="008D6D16" w:rsidRDefault="00A770F6" w:rsidP="00F21156">
            <w:pPr>
              <w:pStyle w:val="a3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8D6D16">
              <w:rPr>
                <w:rFonts w:ascii="ＭＳ 明朝" w:eastAsia="ＭＳ 明朝" w:hAnsi="ＭＳ 明朝"/>
                <w:sz w:val="20"/>
                <w:szCs w:val="20"/>
              </w:rPr>
              <w:t>④</w:t>
            </w:r>
            <w:r w:rsidR="00EA2410"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一</w:t>
            </w: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から知ろう</w:t>
            </w:r>
            <w:r w:rsidR="00E14434"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核ごみ処分の問題点</w:t>
            </w:r>
          </w:p>
          <w:p w14:paraId="19655196" w14:textId="30BFC3C4" w:rsidR="00EA2410" w:rsidRPr="008D6D16" w:rsidRDefault="00EA2410" w:rsidP="00F21156">
            <w:pPr>
              <w:pStyle w:val="a3"/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高レベル核廃棄物処分問題の入門</w:t>
            </w:r>
          </w:p>
        </w:tc>
      </w:tr>
    </w:tbl>
    <w:p w14:paraId="6578E014" w14:textId="77777777" w:rsidR="008D6D16" w:rsidRPr="00516ADF" w:rsidRDefault="008D6D16" w:rsidP="00516ADF">
      <w:pPr>
        <w:adjustRightInd w:val="0"/>
        <w:snapToGrid w:val="0"/>
        <w:spacing w:after="0" w:line="240" w:lineRule="auto"/>
        <w:ind w:right="85"/>
        <w:rPr>
          <w:rFonts w:ascii="ＭＳ ゴシック" w:eastAsia="ＭＳ ゴシック" w:hAnsi="ＭＳ ゴシック"/>
          <w:sz w:val="16"/>
          <w:szCs w:val="16"/>
        </w:rPr>
      </w:pPr>
    </w:p>
    <w:p w14:paraId="2A0C0F53" w14:textId="294F623F" w:rsidR="00CA74A6" w:rsidRPr="00A770F6" w:rsidRDefault="00CA74A6" w:rsidP="00CA74A6">
      <w:pPr>
        <w:spacing w:after="0"/>
        <w:ind w:right="86"/>
      </w:pPr>
      <w:r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A770F6">
        <w:rPr>
          <w:rFonts w:ascii="ＭＳ ゴシック" w:eastAsia="ＭＳ ゴシック" w:hAnsi="ＭＳ ゴシック"/>
          <w:sz w:val="20"/>
          <w:szCs w:val="20"/>
        </w:rPr>
        <w:t>5月2</w:t>
      </w:r>
      <w:r>
        <w:rPr>
          <w:rFonts w:ascii="ＭＳ ゴシック" w:eastAsia="ＭＳ ゴシック" w:hAnsi="ＭＳ ゴシック"/>
          <w:sz w:val="20"/>
          <w:szCs w:val="20"/>
        </w:rPr>
        <w:t>8</w:t>
      </w:r>
      <w:r w:rsidRPr="00A770F6">
        <w:rPr>
          <w:rFonts w:ascii="ＭＳ ゴシック" w:eastAsia="ＭＳ ゴシック" w:hAnsi="ＭＳ ゴシック"/>
          <w:sz w:val="20"/>
          <w:szCs w:val="20"/>
        </w:rPr>
        <w:t>日(</w:t>
      </w:r>
      <w:r>
        <w:rPr>
          <w:rFonts w:ascii="ＭＳ ゴシック" w:eastAsia="ＭＳ ゴシック" w:hAnsi="ＭＳ ゴシック"/>
          <w:sz w:val="20"/>
          <w:szCs w:val="20"/>
        </w:rPr>
        <w:t>日</w:t>
      </w:r>
      <w:r w:rsidRPr="00A770F6">
        <w:rPr>
          <w:rFonts w:ascii="ＭＳ ゴシック" w:eastAsia="ＭＳ ゴシック" w:hAnsi="ＭＳ ゴシック"/>
          <w:sz w:val="20"/>
          <w:szCs w:val="20"/>
        </w:rPr>
        <w:t>)</w:t>
      </w:r>
    </w:p>
    <w:tbl>
      <w:tblPr>
        <w:tblStyle w:val="TableGrid"/>
        <w:tblW w:w="10167" w:type="dxa"/>
        <w:tblInd w:w="36" w:type="dxa"/>
        <w:tblCellMar>
          <w:top w:w="57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2024"/>
        <w:gridCol w:w="8143"/>
      </w:tblGrid>
      <w:tr w:rsidR="00A770F6" w14:paraId="28CB416F" w14:textId="77777777" w:rsidTr="008C7E35">
        <w:trPr>
          <w:cantSplit/>
        </w:trPr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6BEFF" w14:textId="6ED06D97" w:rsidR="00A770F6" w:rsidRPr="002A505C" w:rsidRDefault="00E14434" w:rsidP="008C7E35">
            <w:pPr>
              <w:adjustRightInd w:val="0"/>
              <w:snapToGrid w:val="0"/>
              <w:spacing w:after="0" w:line="276" w:lineRule="auto"/>
              <w:ind w:left="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05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9</w:t>
            </w:r>
            <w:r w:rsidR="00507C4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:</w:t>
            </w:r>
            <w:r w:rsidRPr="002A505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00</w:t>
            </w:r>
          </w:p>
        </w:tc>
        <w:tc>
          <w:tcPr>
            <w:tcW w:w="8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A1101" w14:textId="77777777" w:rsidR="00A770F6" w:rsidRPr="008D6D16" w:rsidRDefault="00A770F6" w:rsidP="008C7E35">
            <w:pPr>
              <w:adjustRightInd w:val="0"/>
              <w:snapToGrid w:val="0"/>
              <w:spacing w:after="0" w:line="276" w:lineRule="auto"/>
              <w:ind w:left="7"/>
              <w:rPr>
                <w:sz w:val="20"/>
                <w:szCs w:val="20"/>
              </w:rPr>
            </w:pPr>
            <w:r w:rsidRPr="008D6D16">
              <w:rPr>
                <w:rFonts w:ascii="ＭＳ 明朝" w:eastAsia="ＭＳ 明朝" w:hAnsi="ＭＳ 明朝" w:cs="ＭＳ 明朝"/>
                <w:sz w:val="20"/>
                <w:szCs w:val="20"/>
              </w:rPr>
              <w:t>開場(共済ホ-ル)</w:t>
            </w:r>
          </w:p>
        </w:tc>
      </w:tr>
      <w:tr w:rsidR="00A770F6" w14:paraId="09CE545E" w14:textId="77777777" w:rsidTr="008C7E35">
        <w:trPr>
          <w:cantSplit/>
        </w:trPr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A12A6" w14:textId="5A488953" w:rsidR="00A770F6" w:rsidRPr="002A505C" w:rsidRDefault="00E14434" w:rsidP="008C7E35">
            <w:pPr>
              <w:adjustRightInd w:val="0"/>
              <w:snapToGrid w:val="0"/>
              <w:spacing w:after="0" w:line="276" w:lineRule="auto"/>
              <w:ind w:left="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05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9</w:t>
            </w:r>
            <w:r w:rsidR="00507C4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:</w:t>
            </w:r>
            <w:r w:rsidRPr="002A505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30</w:t>
            </w:r>
          </w:p>
        </w:tc>
        <w:tc>
          <w:tcPr>
            <w:tcW w:w="8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A1D2E" w14:textId="759EC2E8" w:rsidR="00A770F6" w:rsidRPr="008D6D16" w:rsidRDefault="00A770F6" w:rsidP="008C7E35">
            <w:pPr>
              <w:adjustRightInd w:val="0"/>
              <w:snapToGrid w:val="0"/>
              <w:spacing w:after="0" w:line="276" w:lineRule="auto"/>
              <w:ind w:left="7"/>
              <w:rPr>
                <w:sz w:val="20"/>
                <w:szCs w:val="20"/>
              </w:rPr>
            </w:pPr>
            <w:r w:rsidRPr="008D6D16">
              <w:rPr>
                <w:rFonts w:ascii="ＭＳ 明朝" w:eastAsia="ＭＳ 明朝" w:hAnsi="ＭＳ 明朝" w:cs="ＭＳ 明朝"/>
                <w:sz w:val="20"/>
                <w:szCs w:val="20"/>
              </w:rPr>
              <w:t>開会</w:t>
            </w:r>
            <w:r w:rsidR="00CA74A6" w:rsidRPr="008D6D16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</w:t>
            </w:r>
            <w:r w:rsidRPr="008D6D16">
              <w:rPr>
                <w:rFonts w:ascii="ＭＳ 明朝" w:eastAsia="ＭＳ 明朝" w:hAnsi="ＭＳ 明朝" w:cs="ＭＳ 明朝"/>
                <w:sz w:val="20"/>
                <w:szCs w:val="20"/>
              </w:rPr>
              <w:t>全体集会、各分散会報告</w:t>
            </w:r>
            <w:r w:rsidR="00E14434"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特別報告</w:t>
            </w:r>
          </w:p>
        </w:tc>
      </w:tr>
      <w:tr w:rsidR="00A770F6" w:rsidRPr="00C076BA" w14:paraId="784B5C06" w14:textId="77777777" w:rsidTr="008C7E35">
        <w:trPr>
          <w:cantSplit/>
        </w:trPr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747C8" w14:textId="0F389637" w:rsidR="00A770F6" w:rsidRPr="002A505C" w:rsidRDefault="00E14434" w:rsidP="008C7E35">
            <w:pPr>
              <w:adjustRightInd w:val="0"/>
              <w:snapToGrid w:val="0"/>
              <w:spacing w:after="0"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05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0</w:t>
            </w:r>
            <w:r w:rsidR="00507C4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:</w:t>
            </w:r>
            <w:r w:rsidRPr="002A505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00</w:t>
            </w:r>
          </w:p>
        </w:tc>
        <w:tc>
          <w:tcPr>
            <w:tcW w:w="8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98EE3" w14:textId="77450056" w:rsidR="00A770F6" w:rsidRPr="008D6D16" w:rsidRDefault="00A770F6" w:rsidP="008C7E35">
            <w:pPr>
              <w:adjustRightInd w:val="0"/>
              <w:snapToGrid w:val="0"/>
              <w:spacing w:after="0" w:line="276" w:lineRule="auto"/>
              <w:rPr>
                <w:sz w:val="20"/>
                <w:szCs w:val="20"/>
              </w:rPr>
            </w:pPr>
            <w:r w:rsidRPr="008D6D16">
              <w:rPr>
                <w:rFonts w:ascii="ＭＳ 明朝" w:eastAsia="ＭＳ 明朝" w:hAnsi="ＭＳ 明朝" w:cs="ＭＳ 明朝"/>
                <w:sz w:val="20"/>
                <w:szCs w:val="20"/>
              </w:rPr>
              <w:t>パネルディスカッション「我々の世代の責任とは</w:t>
            </w:r>
            <w:r w:rsidR="00F21156"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／</w:t>
            </w:r>
            <w:r w:rsidRPr="008D6D16">
              <w:rPr>
                <w:rFonts w:ascii="ＭＳ 明朝" w:eastAsia="ＭＳ 明朝" w:hAnsi="ＭＳ 明朝" w:cs="ＭＳ 明朝"/>
                <w:sz w:val="20"/>
                <w:szCs w:val="20"/>
              </w:rPr>
              <w:t>処分地選定加速化に抗して」</w:t>
            </w:r>
          </w:p>
        </w:tc>
      </w:tr>
      <w:tr w:rsidR="00A770F6" w14:paraId="7A3DAF3E" w14:textId="77777777" w:rsidTr="008C7E35">
        <w:trPr>
          <w:cantSplit/>
        </w:trPr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64FE8" w14:textId="1172872D" w:rsidR="00A770F6" w:rsidRPr="002A505C" w:rsidRDefault="00E14434" w:rsidP="008C7E35">
            <w:pPr>
              <w:adjustRightInd w:val="0"/>
              <w:snapToGrid w:val="0"/>
              <w:spacing w:after="0" w:line="276" w:lineRule="auto"/>
              <w:ind w:left="1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05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1</w:t>
            </w:r>
            <w:r w:rsidR="00507C4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:</w:t>
            </w:r>
            <w:r w:rsidRPr="002A505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45</w:t>
            </w:r>
          </w:p>
        </w:tc>
        <w:tc>
          <w:tcPr>
            <w:tcW w:w="8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46FB1" w14:textId="77777777" w:rsidR="00A770F6" w:rsidRPr="008D6D16" w:rsidRDefault="00A770F6" w:rsidP="008C7E35">
            <w:pPr>
              <w:adjustRightInd w:val="0"/>
              <w:snapToGrid w:val="0"/>
              <w:spacing w:after="0" w:line="276" w:lineRule="auto"/>
              <w:rPr>
                <w:sz w:val="20"/>
                <w:szCs w:val="20"/>
              </w:rPr>
            </w:pPr>
            <w:r w:rsidRPr="008D6D16">
              <w:rPr>
                <w:rFonts w:ascii="ＭＳ 明朝" w:eastAsia="ＭＳ 明朝" w:hAnsi="ＭＳ 明朝" w:cs="ＭＳ 明朝"/>
                <w:sz w:val="20"/>
                <w:szCs w:val="20"/>
              </w:rPr>
              <w:t>集会決議等まとめ</w:t>
            </w:r>
          </w:p>
        </w:tc>
      </w:tr>
      <w:tr w:rsidR="00A770F6" w14:paraId="18875081" w14:textId="77777777" w:rsidTr="008C7E35">
        <w:trPr>
          <w:cantSplit/>
        </w:trPr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8C47A" w14:textId="1F2E2CAA" w:rsidR="00A770F6" w:rsidRPr="002A505C" w:rsidRDefault="00E14434" w:rsidP="008C7E35">
            <w:pPr>
              <w:adjustRightInd w:val="0"/>
              <w:snapToGrid w:val="0"/>
              <w:spacing w:after="0" w:line="276" w:lineRule="auto"/>
              <w:ind w:left="1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0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:00</w:t>
            </w:r>
          </w:p>
        </w:tc>
        <w:tc>
          <w:tcPr>
            <w:tcW w:w="8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645F9" w14:textId="4B178108" w:rsidR="00A770F6" w:rsidRPr="008D6D16" w:rsidRDefault="00E14434" w:rsidP="008C7E35">
            <w:pPr>
              <w:adjustRightInd w:val="0"/>
              <w:snapToGrid w:val="0"/>
              <w:spacing w:after="0" w:line="276" w:lineRule="auto"/>
              <w:rPr>
                <w:sz w:val="20"/>
                <w:szCs w:val="20"/>
              </w:rPr>
            </w:pPr>
            <w:r w:rsidRPr="008D6D1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閉会</w:t>
            </w:r>
          </w:p>
        </w:tc>
      </w:tr>
    </w:tbl>
    <w:p w14:paraId="25898F68" w14:textId="77777777" w:rsidR="008D6D16" w:rsidRDefault="008D6D16" w:rsidP="00A770F6">
      <w:pPr>
        <w:pStyle w:val="a3"/>
        <w:jc w:val="both"/>
        <w:rPr>
          <w:rFonts w:ascii="ＭＳ ゴシック" w:eastAsia="ＭＳ ゴシック" w:hAnsi="ＭＳ ゴシック"/>
          <w:sz w:val="20"/>
          <w:szCs w:val="20"/>
        </w:rPr>
      </w:pPr>
    </w:p>
    <w:p w14:paraId="31789E90" w14:textId="5007FC1A" w:rsidR="009171A0" w:rsidRPr="009171A0" w:rsidRDefault="009171A0" w:rsidP="00A770F6">
      <w:pPr>
        <w:pStyle w:val="a3"/>
        <w:jc w:val="both"/>
        <w:rPr>
          <w:rFonts w:ascii="ＭＳ ゴシック" w:eastAsia="ＭＳ ゴシック" w:hAnsi="ＭＳ ゴシック"/>
          <w:sz w:val="20"/>
          <w:szCs w:val="20"/>
        </w:rPr>
      </w:pPr>
      <w:r w:rsidRPr="009171A0">
        <w:rPr>
          <w:rFonts w:ascii="ＭＳ ゴシック" w:eastAsia="ＭＳ ゴシック" w:hAnsi="ＭＳ ゴシック" w:hint="eastAsia"/>
          <w:sz w:val="20"/>
          <w:szCs w:val="20"/>
        </w:rPr>
        <w:t>■5月29日</w:t>
      </w:r>
      <w:r w:rsidR="008C7E35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BE50D2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8C7E35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Pr="009171A0">
        <w:rPr>
          <w:rFonts w:ascii="ＭＳ ゴシック" w:eastAsia="ＭＳ ゴシック" w:hAnsi="ＭＳ ゴシック" w:hint="eastAsia"/>
          <w:sz w:val="20"/>
          <w:szCs w:val="20"/>
        </w:rPr>
        <w:t xml:space="preserve">　オプショナルツアー　　定員30名まで</w:t>
      </w:r>
      <w:r w:rsidR="00F47521">
        <w:rPr>
          <w:rFonts w:ascii="ＭＳ ゴシック" w:eastAsia="ＭＳ ゴシック" w:hAnsi="ＭＳ ゴシック" w:hint="eastAsia"/>
          <w:sz w:val="20"/>
          <w:szCs w:val="20"/>
        </w:rPr>
        <w:t>（先着順）</w:t>
      </w:r>
    </w:p>
    <w:p w14:paraId="12FBFE70" w14:textId="07A35CE2" w:rsidR="009171A0" w:rsidRDefault="00F47521" w:rsidP="00F47521">
      <w:pPr>
        <w:pStyle w:val="a3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F47521">
        <w:rPr>
          <w:rFonts w:ascii="ＭＳ 明朝" w:eastAsia="ＭＳ 明朝" w:hAnsi="ＭＳ 明朝" w:cs="ＭＳ 明朝" w:hint="eastAsia"/>
          <w:sz w:val="20"/>
          <w:szCs w:val="20"/>
        </w:rPr>
        <w:t xml:space="preserve">コース　</w:t>
      </w:r>
      <w:r w:rsidR="00BE50D2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2A505C" w:rsidRPr="00F47521">
        <w:rPr>
          <w:rFonts w:ascii="ＭＳ 明朝" w:eastAsia="ＭＳ 明朝" w:hAnsi="ＭＳ 明朝" w:hint="eastAsia"/>
          <w:sz w:val="20"/>
          <w:szCs w:val="20"/>
        </w:rPr>
        <w:t>8</w:t>
      </w:r>
      <w:r w:rsidR="008C7E35">
        <w:rPr>
          <w:rFonts w:ascii="ＭＳ 明朝" w:eastAsia="ＭＳ 明朝" w:hAnsi="ＭＳ 明朝" w:cs="ＭＳ 明朝" w:hint="eastAsia"/>
          <w:sz w:val="20"/>
          <w:szCs w:val="20"/>
        </w:rPr>
        <w:t>:</w:t>
      </w:r>
      <w:r w:rsidR="002A505C" w:rsidRPr="00F47521">
        <w:rPr>
          <w:rFonts w:ascii="ＭＳ 明朝" w:eastAsia="ＭＳ 明朝" w:hAnsi="ＭＳ 明朝" w:hint="eastAsia"/>
          <w:sz w:val="20"/>
          <w:szCs w:val="20"/>
        </w:rPr>
        <w:t>00</w:t>
      </w:r>
      <w:r w:rsidR="009171A0" w:rsidRPr="00F47521">
        <w:rPr>
          <w:rFonts w:ascii="ＭＳ 明朝" w:eastAsia="ＭＳ 明朝" w:hAnsi="ＭＳ 明朝" w:cs="ＭＳ 明朝" w:hint="eastAsia"/>
          <w:sz w:val="20"/>
          <w:szCs w:val="20"/>
        </w:rPr>
        <w:t>札幌</w:t>
      </w:r>
      <w:r w:rsidRPr="00F47521">
        <w:rPr>
          <w:rFonts w:ascii="ＭＳ 明朝" w:eastAsia="ＭＳ 明朝" w:hAnsi="ＭＳ 明朝" w:cs="ＭＳ 明朝" w:hint="eastAsia"/>
          <w:sz w:val="20"/>
          <w:szCs w:val="20"/>
        </w:rPr>
        <w:t>市内</w:t>
      </w:r>
      <w:r w:rsidR="009171A0" w:rsidRPr="00F47521">
        <w:rPr>
          <w:rFonts w:ascii="ＭＳ 明朝" w:eastAsia="ＭＳ 明朝" w:hAnsi="ＭＳ 明朝" w:cs="ＭＳ 明朝" w:hint="eastAsia"/>
          <w:sz w:val="20"/>
          <w:szCs w:val="20"/>
        </w:rPr>
        <w:t>～寿都町（現地交流・地層見学・解説付き）～</w:t>
      </w:r>
      <w:r w:rsidRPr="00F47521">
        <w:rPr>
          <w:rFonts w:ascii="ＭＳ 明朝" w:eastAsia="ＭＳ 明朝" w:hAnsi="ＭＳ 明朝" w:cs="ＭＳ 明朝" w:hint="eastAsia"/>
          <w:sz w:val="20"/>
          <w:szCs w:val="20"/>
        </w:rPr>
        <w:t>札幌駅</w:t>
      </w:r>
      <w:r w:rsidRPr="00F47521">
        <w:rPr>
          <w:rFonts w:ascii="ＭＳ 明朝" w:eastAsia="ＭＳ 明朝" w:hAnsi="ＭＳ 明朝" w:hint="eastAsia"/>
          <w:sz w:val="20"/>
          <w:szCs w:val="20"/>
        </w:rPr>
        <w:t>16</w:t>
      </w:r>
      <w:r w:rsidR="008C7E35">
        <w:rPr>
          <w:rFonts w:ascii="ＭＳ 明朝" w:eastAsia="ＭＳ 明朝" w:hAnsi="ＭＳ 明朝" w:cs="ＭＳ 明朝" w:hint="eastAsia"/>
          <w:sz w:val="20"/>
          <w:szCs w:val="20"/>
        </w:rPr>
        <w:t>:</w:t>
      </w:r>
      <w:r w:rsidRPr="00F47521">
        <w:rPr>
          <w:rFonts w:ascii="ＭＳ 明朝" w:eastAsia="ＭＳ 明朝" w:hAnsi="ＭＳ 明朝" w:hint="eastAsia"/>
          <w:sz w:val="20"/>
          <w:szCs w:val="20"/>
        </w:rPr>
        <w:t>30</w:t>
      </w:r>
      <w:r w:rsidR="00C076BA">
        <w:rPr>
          <w:rFonts w:ascii="ＭＳ 明朝" w:eastAsia="ＭＳ 明朝" w:hAnsi="ＭＳ 明朝" w:hint="eastAsia"/>
          <w:sz w:val="20"/>
          <w:szCs w:val="20"/>
        </w:rPr>
        <w:t>（予定）</w:t>
      </w:r>
    </w:p>
    <w:p w14:paraId="212F0F1D" w14:textId="42E80289" w:rsidR="00126B5E" w:rsidRPr="00F47521" w:rsidRDefault="00126B5E" w:rsidP="00F47521">
      <w:pPr>
        <w:pStyle w:val="a3"/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Pr="008D6D16">
        <w:rPr>
          <w:rFonts w:ascii="ＭＳ 明朝" w:eastAsia="ＭＳ 明朝" w:hAnsi="ＭＳ 明朝" w:cs="ＭＳ 明朝" w:hint="eastAsia"/>
          <w:sz w:val="20"/>
          <w:szCs w:val="20"/>
        </w:rPr>
        <w:t>※</w:t>
      </w:r>
      <w:r>
        <w:rPr>
          <w:rFonts w:ascii="ＭＳ 明朝" w:eastAsia="ＭＳ 明朝" w:hAnsi="ＭＳ 明朝" w:hint="eastAsia"/>
          <w:sz w:val="20"/>
          <w:szCs w:val="20"/>
        </w:rPr>
        <w:t>集合場所は受付時にお知らせします。／帰着については、交通事情により変わる場合があります。</w:t>
      </w:r>
    </w:p>
    <w:p w14:paraId="0AB83A4B" w14:textId="13991E9C" w:rsidR="00F47521" w:rsidRPr="00720B75" w:rsidRDefault="00F47521" w:rsidP="00720B75">
      <w:pPr>
        <w:pStyle w:val="a3"/>
        <w:rPr>
          <w:sz w:val="20"/>
          <w:szCs w:val="20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Pr="00720B75">
        <w:rPr>
          <w:rFonts w:ascii="ＭＳ 明朝" w:eastAsia="ＭＳ 明朝" w:hAnsi="ＭＳ 明朝" w:cs="ＭＳ 明朝" w:hint="eastAsia"/>
          <w:sz w:val="20"/>
          <w:szCs w:val="20"/>
        </w:rPr>
        <w:t xml:space="preserve">参加費　</w:t>
      </w:r>
      <w:r w:rsidR="00BE50D2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FA0AE0">
        <w:rPr>
          <w:rFonts w:ascii="ＭＳ 明朝" w:eastAsia="ＭＳ 明朝" w:hAnsi="ＭＳ 明朝" w:cs="ＭＳ 明朝" w:hint="eastAsia"/>
          <w:sz w:val="20"/>
          <w:szCs w:val="20"/>
        </w:rPr>
        <w:t>12,000</w:t>
      </w:r>
      <w:r w:rsidR="00720B75">
        <w:rPr>
          <w:rFonts w:ascii="ＭＳ 明朝" w:eastAsia="ＭＳ 明朝" w:hAnsi="ＭＳ 明朝" w:cs="ＭＳ 明朝" w:hint="eastAsia"/>
          <w:sz w:val="20"/>
          <w:szCs w:val="20"/>
        </w:rPr>
        <w:t>円</w:t>
      </w:r>
      <w:r w:rsidR="00C75F3A">
        <w:rPr>
          <w:rFonts w:ascii="ＭＳ 明朝" w:eastAsia="ＭＳ 明朝" w:hAnsi="ＭＳ 明朝" w:cs="ＭＳ 明朝" w:hint="eastAsia"/>
          <w:sz w:val="20"/>
          <w:szCs w:val="20"/>
        </w:rPr>
        <w:t>（弁当付き）</w:t>
      </w:r>
      <w:r w:rsidR="004C24D1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4C24D1" w:rsidRPr="00A770F6">
        <w:rPr>
          <w:rFonts w:ascii="ＭＳ 明朝" w:eastAsia="ＭＳ 明朝" w:hAnsi="ＭＳ 明朝" w:cs="ＭＳ 明朝" w:hint="eastAsia"/>
        </w:rPr>
        <w:t>※</w:t>
      </w:r>
      <w:r w:rsidR="004C24D1">
        <w:rPr>
          <w:rFonts w:ascii="ＭＳ 明朝" w:eastAsia="ＭＳ 明朝" w:hAnsi="ＭＳ 明朝" w:cs="ＭＳ 明朝" w:hint="eastAsia"/>
        </w:rPr>
        <w:t>当日支払い。</w:t>
      </w:r>
    </w:p>
    <w:p w14:paraId="3AAFBCF3" w14:textId="02F076A5" w:rsidR="00126B5E" w:rsidRPr="00BE50D2" w:rsidRDefault="00F47521" w:rsidP="00BE50D2">
      <w:pPr>
        <w:pStyle w:val="a3"/>
        <w:ind w:left="1200" w:hangingChars="600" w:hanging="1200"/>
        <w:rPr>
          <w:rFonts w:ascii="ＭＳ 明朝" w:eastAsia="ＭＳ 明朝" w:hAnsi="ＭＳ 明朝" w:cs="ＭＳ 明朝"/>
          <w:color w:val="auto"/>
          <w:sz w:val="20"/>
          <w:szCs w:val="20"/>
        </w:rPr>
      </w:pPr>
      <w:r w:rsidRPr="00720B75">
        <w:rPr>
          <w:rFonts w:ascii="ＭＳ 明朝" w:eastAsia="ＭＳ 明朝" w:hAnsi="ＭＳ 明朝" w:cs="ＭＳ 明朝" w:hint="eastAsia"/>
          <w:sz w:val="20"/>
          <w:szCs w:val="20"/>
        </w:rPr>
        <w:t xml:space="preserve">　申し込み　</w:t>
      </w:r>
      <w:r w:rsidR="00BE50D2">
        <w:rPr>
          <w:rFonts w:ascii="ＭＳ 明朝" w:eastAsia="ＭＳ 明朝" w:hAnsi="ＭＳ 明朝" w:cs="ＭＳ 明朝" w:hint="eastAsia"/>
          <w:sz w:val="20"/>
          <w:szCs w:val="20"/>
        </w:rPr>
        <w:t>下記申込書に記入の上、</w:t>
      </w:r>
      <w:r w:rsidR="00BE50D2" w:rsidRPr="008D6D16">
        <w:rPr>
          <w:rFonts w:ascii="ＭＳ 明朝" w:eastAsia="ＭＳ 明朝" w:hAnsi="ＭＳ 明朝" w:cs="ＭＳ 明朝" w:hint="eastAsia"/>
          <w:sz w:val="20"/>
          <w:szCs w:val="20"/>
          <w:u w:val="single"/>
        </w:rPr>
        <w:t>FAX（03‐5289‐8223）またはメール（</w:t>
      </w:r>
      <w:r w:rsidR="00BE50D2" w:rsidRPr="008D6D16">
        <w:rPr>
          <w:rFonts w:ascii="ＭＳ 明朝" w:eastAsia="ＭＳ 明朝" w:hAnsi="ＭＳ 明朝" w:cs="ＭＳ 明朝"/>
          <w:sz w:val="20"/>
          <w:szCs w:val="20"/>
          <w:u w:val="single"/>
        </w:rPr>
        <w:t>office@peace-forum.top）</w:t>
      </w:r>
      <w:r w:rsidR="00BE50D2" w:rsidRPr="008D6D16">
        <w:rPr>
          <w:rFonts w:ascii="ＭＳ 明朝" w:eastAsia="ＭＳ 明朝" w:hAnsi="ＭＳ 明朝" w:cs="ＭＳ 明朝" w:hint="eastAsia"/>
          <w:sz w:val="20"/>
          <w:szCs w:val="20"/>
          <w:u w:val="single"/>
        </w:rPr>
        <w:t>にてご返送</w:t>
      </w:r>
      <w:r w:rsidR="00BE50D2" w:rsidRPr="008D6D16">
        <w:rPr>
          <w:rFonts w:ascii="ＭＳ 明朝" w:eastAsia="ＭＳ 明朝" w:hAnsi="ＭＳ 明朝" w:cs="ＭＳ 明朝"/>
          <w:sz w:val="20"/>
          <w:szCs w:val="20"/>
          <w:u w:val="single"/>
        </w:rPr>
        <w:t>ください</w:t>
      </w:r>
      <w:r w:rsidR="008D6D16" w:rsidRPr="008D6D16">
        <w:rPr>
          <w:rFonts w:ascii="ＭＳ 明朝" w:eastAsia="ＭＳ 明朝" w:hAnsi="ＭＳ 明朝" w:cs="ＭＳ 明朝" w:hint="eastAsia"/>
          <w:sz w:val="20"/>
          <w:szCs w:val="20"/>
          <w:u w:val="single"/>
        </w:rPr>
        <w:t>。</w:t>
      </w:r>
      <w:r w:rsidR="008D6D16">
        <w:rPr>
          <w:rFonts w:ascii="ＭＳ 明朝" w:eastAsia="ＭＳ 明朝" w:hAnsi="ＭＳ 明朝" w:cs="ＭＳ 明朝" w:hint="eastAsia"/>
          <w:sz w:val="20"/>
          <w:szCs w:val="20"/>
        </w:rPr>
        <w:t>（担当</w:t>
      </w:r>
      <w:r w:rsidR="00BE50D2" w:rsidRPr="00BE50D2">
        <w:rPr>
          <w:rFonts w:ascii="ＭＳ 明朝" w:eastAsia="ＭＳ 明朝" w:hAnsi="ＭＳ 明朝" w:cs="ＭＳ 明朝" w:hint="eastAsia"/>
          <w:color w:val="auto"/>
          <w:sz w:val="20"/>
          <w:szCs w:val="20"/>
        </w:rPr>
        <w:t xml:space="preserve">　原水禁・井上）</w:t>
      </w:r>
    </w:p>
    <w:p w14:paraId="093BF381" w14:textId="1CA11E14" w:rsidR="00C75F3A" w:rsidRPr="00BE50D2" w:rsidRDefault="00C75F3A" w:rsidP="00C75F3A">
      <w:pPr>
        <w:pStyle w:val="a3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BE50D2">
        <w:rPr>
          <w:rFonts w:ascii="ＭＳ ゴシック" w:eastAsia="ＭＳ ゴシック" w:hAnsi="ＭＳ ゴシック" w:cs="ＭＳ 明朝" w:hint="eastAsia"/>
          <w:sz w:val="24"/>
          <w:szCs w:val="24"/>
        </w:rPr>
        <w:t>申</w:t>
      </w:r>
      <w:r w:rsidR="00BE50D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Pr="00BE50D2">
        <w:rPr>
          <w:rFonts w:ascii="ＭＳ ゴシック" w:eastAsia="ＭＳ ゴシック" w:hAnsi="ＭＳ ゴシック" w:cs="ＭＳ 明朝" w:hint="eastAsia"/>
          <w:sz w:val="24"/>
          <w:szCs w:val="24"/>
        </w:rPr>
        <w:t>込</w:t>
      </w:r>
      <w:r w:rsidR="00BE50D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Pr="00BE50D2">
        <w:rPr>
          <w:rFonts w:ascii="ＭＳ ゴシック" w:eastAsia="ＭＳ ゴシック" w:hAnsi="ＭＳ ゴシック" w:cs="ＭＳ 明朝" w:hint="eastAsia"/>
          <w:sz w:val="24"/>
          <w:szCs w:val="24"/>
        </w:rPr>
        <w:t>書</w:t>
      </w:r>
      <w:r w:rsidR="008D6D16">
        <w:rPr>
          <w:rFonts w:ascii="ＭＳ ゴシック" w:eastAsia="ＭＳ ゴシック" w:hAnsi="ＭＳ ゴシック" w:cs="ＭＳ 明朝" w:hint="eastAsia"/>
          <w:sz w:val="24"/>
          <w:szCs w:val="24"/>
        </w:rPr>
        <w:t>（締め切り　5月22日）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0"/>
        <w:gridCol w:w="1843"/>
        <w:gridCol w:w="1320"/>
        <w:gridCol w:w="4208"/>
      </w:tblGrid>
      <w:tr w:rsidR="00C75F3A" w14:paraId="0A90036E" w14:textId="77777777" w:rsidTr="00C076BA">
        <w:trPr>
          <w:trHeight w:val="570"/>
        </w:trPr>
        <w:tc>
          <w:tcPr>
            <w:tcW w:w="10161" w:type="dxa"/>
            <w:gridSpan w:val="4"/>
          </w:tcPr>
          <w:p w14:paraId="6D2862C0" w14:textId="7139C642" w:rsidR="00C75F3A" w:rsidRDefault="00C75F3A" w:rsidP="008D6D16">
            <w:pPr>
              <w:pStyle w:val="a3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団体</w:t>
            </w:r>
            <w:r w:rsidR="00CB7A2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ないし個人名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　　</w:t>
            </w:r>
            <w:r w:rsidR="00CB7A2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連絡先</w:t>
            </w:r>
          </w:p>
          <w:p w14:paraId="2E9AA786" w14:textId="2008BD3A" w:rsidR="00C75F3A" w:rsidRDefault="00C75F3A" w:rsidP="00AA542D">
            <w:pPr>
              <w:pStyle w:val="a3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　　　　　　　　　　　　</w:t>
            </w:r>
          </w:p>
          <w:p w14:paraId="1B1EE04F" w14:textId="1E0EE1AF" w:rsidR="00C75F3A" w:rsidRDefault="00C75F3A" w:rsidP="00AA542D">
            <w:pPr>
              <w:pStyle w:val="a3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担当者</w:t>
            </w:r>
            <w:r w:rsidR="00AA542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　　　　　　　　　　℡</w:t>
            </w:r>
          </w:p>
        </w:tc>
      </w:tr>
      <w:tr w:rsidR="00AA542D" w14:paraId="707C8ACF" w14:textId="5CC40565" w:rsidTr="00C076BA">
        <w:trPr>
          <w:trHeight w:val="397"/>
        </w:trPr>
        <w:tc>
          <w:tcPr>
            <w:tcW w:w="2790" w:type="dxa"/>
          </w:tcPr>
          <w:p w14:paraId="23FB085D" w14:textId="02FC5F19" w:rsidR="00AA542D" w:rsidRPr="00CB7A29" w:rsidRDefault="00CA74A6" w:rsidP="00CA74A6">
            <w:pPr>
              <w:pStyle w:val="a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参加者名</w:t>
            </w:r>
          </w:p>
        </w:tc>
        <w:tc>
          <w:tcPr>
            <w:tcW w:w="1843" w:type="dxa"/>
          </w:tcPr>
          <w:p w14:paraId="5959DE1D" w14:textId="20EBA39A" w:rsidR="00AA542D" w:rsidRDefault="00AA542D" w:rsidP="00AA5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参加分散会番号</w:t>
            </w:r>
          </w:p>
        </w:tc>
        <w:tc>
          <w:tcPr>
            <w:tcW w:w="5528" w:type="dxa"/>
            <w:gridSpan w:val="2"/>
          </w:tcPr>
          <w:p w14:paraId="670FECC6" w14:textId="4846FF25" w:rsidR="00AA542D" w:rsidRPr="00AA542D" w:rsidRDefault="00AA542D" w:rsidP="00AA542D">
            <w:pPr>
              <w:pStyle w:val="a3"/>
              <w:ind w:firstLineChars="100" w:firstLine="20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オプショナルツアー参加</w:t>
            </w:r>
            <w:r w:rsidR="00F2115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希望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(〇印</w:t>
            </w:r>
            <w:r w:rsidR="00F2115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と携帯番号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)</w:t>
            </w:r>
          </w:p>
        </w:tc>
      </w:tr>
      <w:tr w:rsidR="00C076BA" w14:paraId="40188A16" w14:textId="5B846048" w:rsidTr="00C076BA">
        <w:trPr>
          <w:trHeight w:val="502"/>
        </w:trPr>
        <w:tc>
          <w:tcPr>
            <w:tcW w:w="2790" w:type="dxa"/>
          </w:tcPr>
          <w:p w14:paraId="4636D1B9" w14:textId="77777777" w:rsidR="00C076BA" w:rsidRDefault="00C076BA" w:rsidP="00AA542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C6A542" w14:textId="77777777" w:rsidR="00C076BA" w:rsidRDefault="00C076BA" w:rsidP="00AA542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71A5D54E" w14:textId="5F77AF8A" w:rsidR="00C076BA" w:rsidRDefault="00C076BA" w:rsidP="00AA542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08" w:type="dxa"/>
          </w:tcPr>
          <w:p w14:paraId="006E9CA7" w14:textId="77777777" w:rsidR="00C076BA" w:rsidRDefault="00C076BA" w:rsidP="00C076BA">
            <w:pPr>
              <w:pStyle w:val="a3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携帯</w:t>
            </w:r>
          </w:p>
        </w:tc>
      </w:tr>
      <w:tr w:rsidR="00C076BA" w14:paraId="25D1D3E6" w14:textId="752D2E5F" w:rsidTr="00C076BA">
        <w:trPr>
          <w:trHeight w:val="525"/>
        </w:trPr>
        <w:tc>
          <w:tcPr>
            <w:tcW w:w="2790" w:type="dxa"/>
          </w:tcPr>
          <w:p w14:paraId="6A84B3A2" w14:textId="77777777" w:rsidR="00C076BA" w:rsidRDefault="00C076BA" w:rsidP="00AA542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EC42F6" w14:textId="77777777" w:rsidR="00C076BA" w:rsidRDefault="00C076BA" w:rsidP="00AA542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5ACFA688" w14:textId="77777777" w:rsidR="00C076BA" w:rsidRDefault="00C076BA" w:rsidP="00AA542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08" w:type="dxa"/>
          </w:tcPr>
          <w:p w14:paraId="6158F2F0" w14:textId="1B18910F" w:rsidR="00C076BA" w:rsidRDefault="00C076BA" w:rsidP="00AA542D">
            <w:pPr>
              <w:pStyle w:val="a3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携帯</w:t>
            </w:r>
          </w:p>
        </w:tc>
      </w:tr>
      <w:tr w:rsidR="00C076BA" w14:paraId="20677346" w14:textId="24C983E2" w:rsidTr="00C076BA">
        <w:trPr>
          <w:trHeight w:val="479"/>
        </w:trPr>
        <w:tc>
          <w:tcPr>
            <w:tcW w:w="2790" w:type="dxa"/>
          </w:tcPr>
          <w:p w14:paraId="43F7FB73" w14:textId="77777777" w:rsidR="00C076BA" w:rsidRDefault="00C076BA" w:rsidP="00AA542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B7631F6" w14:textId="77777777" w:rsidR="00C076BA" w:rsidRDefault="00C076BA" w:rsidP="00AA542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21286C2E" w14:textId="77777777" w:rsidR="00C076BA" w:rsidRDefault="00C076BA" w:rsidP="00AA542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08" w:type="dxa"/>
          </w:tcPr>
          <w:p w14:paraId="61D53264" w14:textId="578AA551" w:rsidR="00C076BA" w:rsidRDefault="00C076BA" w:rsidP="00AA542D">
            <w:pPr>
              <w:pStyle w:val="a3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携帯</w:t>
            </w:r>
          </w:p>
        </w:tc>
      </w:tr>
      <w:tr w:rsidR="00AA542D" w14:paraId="2404A30C" w14:textId="77777777" w:rsidTr="00C076BA">
        <w:trPr>
          <w:trHeight w:val="1028"/>
        </w:trPr>
        <w:tc>
          <w:tcPr>
            <w:tcW w:w="10161" w:type="dxa"/>
            <w:gridSpan w:val="4"/>
          </w:tcPr>
          <w:p w14:paraId="2D5E2E2F" w14:textId="48B2ADB6" w:rsidR="00AA542D" w:rsidRDefault="00AA542D" w:rsidP="00AA542D">
            <w:pPr>
              <w:pStyle w:val="a3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AA542D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賛同申し込み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（名前の公表　可　・　不可　どちらかに〇）</w:t>
            </w:r>
          </w:p>
          <w:p w14:paraId="507C0F76" w14:textId="617324BB" w:rsidR="00C076BA" w:rsidRDefault="00C076BA" w:rsidP="00AA542D">
            <w:pPr>
              <w:pStyle w:val="a3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個人名または団体名</w:t>
            </w:r>
          </w:p>
          <w:p w14:paraId="1954F3DA" w14:textId="39F44C13" w:rsidR="00C076BA" w:rsidRPr="00C076BA" w:rsidRDefault="00C076BA" w:rsidP="00AA542D">
            <w:pPr>
              <w:pStyle w:val="a3"/>
              <w:rPr>
                <w:rFonts w:ascii="ＭＳ 明朝" w:eastAsia="ＭＳ 明朝" w:hAnsi="ＭＳ 明朝" w:cs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　　</w:t>
            </w:r>
            <w:r w:rsidRPr="00C076BA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</w:rPr>
              <w:t xml:space="preserve">　　　　　　　　　　　　　　　　　　　　　　　　</w:t>
            </w:r>
          </w:p>
          <w:p w14:paraId="01E4079C" w14:textId="1309242D" w:rsidR="00AA542D" w:rsidRPr="00BE50D2" w:rsidRDefault="00AA542D" w:rsidP="00AA542D">
            <w:pPr>
              <w:pStyle w:val="a3"/>
              <w:rPr>
                <w:rFonts w:ascii="ＭＳ 明朝" w:eastAsia="ＭＳ 明朝" w:hAnsi="ＭＳ 明朝" w:cs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　　</w:t>
            </w:r>
            <w:r w:rsidRPr="00AA542D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</w:rPr>
              <w:t xml:space="preserve">　1口</w:t>
            </w:r>
            <w:r w:rsidR="00BE50D2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</w:rPr>
              <w:t>(個人1,000円・団体3,000円)</w:t>
            </w:r>
            <w:r w:rsidRPr="00AA542D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</w:rPr>
              <w:t>×　　　口　　　　　　　　　　円</w:t>
            </w:r>
          </w:p>
        </w:tc>
      </w:tr>
    </w:tbl>
    <w:p w14:paraId="33CFB01B" w14:textId="77777777" w:rsidR="00C75F3A" w:rsidRPr="00C076BA" w:rsidRDefault="00C75F3A" w:rsidP="00C076BA">
      <w:pPr>
        <w:pStyle w:val="a3"/>
        <w:rPr>
          <w:rFonts w:eastAsiaTheme="minorEastAsia"/>
          <w:sz w:val="20"/>
          <w:szCs w:val="20"/>
        </w:rPr>
      </w:pPr>
    </w:p>
    <w:sectPr w:rsidR="00C75F3A" w:rsidRPr="00C076BA" w:rsidSect="00EA24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6979" w14:textId="77777777" w:rsidR="004E16A0" w:rsidRDefault="004E16A0" w:rsidP="00EA2410">
      <w:pPr>
        <w:spacing w:after="0" w:line="240" w:lineRule="auto"/>
      </w:pPr>
      <w:r>
        <w:separator/>
      </w:r>
    </w:p>
  </w:endnote>
  <w:endnote w:type="continuationSeparator" w:id="0">
    <w:p w14:paraId="6685FA69" w14:textId="77777777" w:rsidR="004E16A0" w:rsidRDefault="004E16A0" w:rsidP="00EA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D67C" w14:textId="77777777" w:rsidR="004E16A0" w:rsidRDefault="004E16A0" w:rsidP="00EA2410">
      <w:pPr>
        <w:spacing w:after="0" w:line="240" w:lineRule="auto"/>
      </w:pPr>
      <w:r>
        <w:separator/>
      </w:r>
    </w:p>
  </w:footnote>
  <w:footnote w:type="continuationSeparator" w:id="0">
    <w:p w14:paraId="17224315" w14:textId="77777777" w:rsidR="004E16A0" w:rsidRDefault="004E16A0" w:rsidP="00EA2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5D"/>
    <w:rsid w:val="00114703"/>
    <w:rsid w:val="00126B5E"/>
    <w:rsid w:val="00162BEE"/>
    <w:rsid w:val="002A505C"/>
    <w:rsid w:val="002A6BA8"/>
    <w:rsid w:val="0034749C"/>
    <w:rsid w:val="004C24D1"/>
    <w:rsid w:val="004E16A0"/>
    <w:rsid w:val="00507C4E"/>
    <w:rsid w:val="00516ADF"/>
    <w:rsid w:val="005B2A84"/>
    <w:rsid w:val="0062631D"/>
    <w:rsid w:val="00720B75"/>
    <w:rsid w:val="007D4F1F"/>
    <w:rsid w:val="008007F6"/>
    <w:rsid w:val="0088693E"/>
    <w:rsid w:val="008C7E35"/>
    <w:rsid w:val="008D6D16"/>
    <w:rsid w:val="00910C55"/>
    <w:rsid w:val="009171A0"/>
    <w:rsid w:val="00A770F6"/>
    <w:rsid w:val="00AA542D"/>
    <w:rsid w:val="00AD4E42"/>
    <w:rsid w:val="00B12E4C"/>
    <w:rsid w:val="00BE37B1"/>
    <w:rsid w:val="00BE50D2"/>
    <w:rsid w:val="00C076BA"/>
    <w:rsid w:val="00C75F3A"/>
    <w:rsid w:val="00CA74A6"/>
    <w:rsid w:val="00CB7A29"/>
    <w:rsid w:val="00E14434"/>
    <w:rsid w:val="00EA2410"/>
    <w:rsid w:val="00F21156"/>
    <w:rsid w:val="00F47521"/>
    <w:rsid w:val="00F5605D"/>
    <w:rsid w:val="00FA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350B6"/>
  <w15:chartTrackingRefBased/>
  <w15:docId w15:val="{0F6CD2EA-22E7-4175-9D9E-F9F9BFD6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5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rsid w:val="008007F6"/>
    <w:pPr>
      <w:keepNext/>
      <w:keepLines/>
      <w:spacing w:after="98" w:line="259" w:lineRule="auto"/>
      <w:ind w:left="7"/>
      <w:outlineLvl w:val="0"/>
    </w:pPr>
    <w:rPr>
      <w:rFonts w:ascii="ＭＳ 明朝" w:eastAsia="ＭＳ 明朝" w:hAnsi="ＭＳ 明朝" w:cs="ＭＳ 明朝"/>
      <w:color w:val="000000"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0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05D"/>
    <w:rPr>
      <w:rFonts w:ascii="Calibri" w:eastAsia="Calibri" w:hAnsi="Calibri" w:cs="Calibri"/>
      <w:color w:val="000000"/>
      <w:sz w:val="22"/>
    </w:rPr>
  </w:style>
  <w:style w:type="character" w:customStyle="1" w:styleId="10">
    <w:name w:val="見出し 1 (文字)"/>
    <w:basedOn w:val="a0"/>
    <w:link w:val="1"/>
    <w:uiPriority w:val="9"/>
    <w:rsid w:val="008007F6"/>
    <w:rPr>
      <w:rFonts w:ascii="ＭＳ 明朝" w:eastAsia="ＭＳ 明朝" w:hAnsi="ＭＳ 明朝" w:cs="ＭＳ 明朝"/>
      <w:color w:val="000000"/>
      <w:sz w:val="30"/>
    </w:rPr>
  </w:style>
  <w:style w:type="character" w:customStyle="1" w:styleId="20">
    <w:name w:val="見出し 2 (文字)"/>
    <w:basedOn w:val="a0"/>
    <w:link w:val="2"/>
    <w:uiPriority w:val="9"/>
    <w:semiHidden/>
    <w:rsid w:val="00A770F6"/>
    <w:rPr>
      <w:rFonts w:asciiTheme="majorHAnsi" w:eastAsiaTheme="majorEastAsia" w:hAnsiTheme="majorHAnsi" w:cstheme="majorBidi"/>
      <w:color w:val="000000"/>
      <w:sz w:val="22"/>
    </w:rPr>
  </w:style>
  <w:style w:type="table" w:customStyle="1" w:styleId="TableGrid">
    <w:name w:val="TableGrid"/>
    <w:rsid w:val="00A770F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BE50D2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BE50D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A2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2410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EA24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2410"/>
    <w:rPr>
      <w:rFonts w:ascii="Calibri" w:eastAsia="Calibri" w:hAnsi="Calibri" w:cs="Calibri"/>
      <w:color w:val="000000"/>
      <w:sz w:val="22"/>
    </w:rPr>
  </w:style>
  <w:style w:type="paragraph" w:styleId="a9">
    <w:name w:val="annotation text"/>
    <w:basedOn w:val="a"/>
    <w:link w:val="aa"/>
    <w:uiPriority w:val="99"/>
    <w:unhideWhenUsed/>
    <w:rsid w:val="00EA2410"/>
  </w:style>
  <w:style w:type="character" w:customStyle="1" w:styleId="aa">
    <w:name w:val="コメント文字列 (文字)"/>
    <w:basedOn w:val="a0"/>
    <w:link w:val="a9"/>
    <w:uiPriority w:val="99"/>
    <w:rsid w:val="00EA241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B5CF-B6F4-4ACB-897A-22EBC9A6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mamoto keisuke</cp:lastModifiedBy>
  <cp:revision>3</cp:revision>
  <cp:lastPrinted>2023-04-07T02:38:00Z</cp:lastPrinted>
  <dcterms:created xsi:type="dcterms:W3CDTF">2023-04-17T02:25:00Z</dcterms:created>
  <dcterms:modified xsi:type="dcterms:W3CDTF">2023-04-18T02:56:00Z</dcterms:modified>
</cp:coreProperties>
</file>